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AB52881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KOVACS AGRO spol. s 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944AFC8" w:rsidR="00590007" w:rsidRPr="00590007" w:rsidRDefault="006F0DC8" w:rsidP="006F0DC8">
            <w:pPr>
              <w:tabs>
                <w:tab w:val="left" w:pos="1044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Družstevná 12 935 61 Hronovce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335D2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33EBE26" w:rsidR="00590007" w:rsidRPr="00590007" w:rsidRDefault="00335D2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5D27">
              <w:rPr>
                <w:rFonts w:ascii="Calibri" w:eastAsia="Times New Roman" w:hAnsi="Calibri" w:cs="Times New Roman"/>
                <w:color w:val="000000"/>
                <w:lang w:eastAsia="sk-SK"/>
              </w:rPr>
              <w:t>Ing. Robert Kovács - konateľ</w:t>
            </w:r>
            <w:r w:rsidRPr="00335D2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8F245AF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3411859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28860C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2040470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5DA1920" w:rsidR="00590007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329132A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strojno-technologických liniek v</w:t>
            </w:r>
          </w:p>
          <w:p w14:paraId="09D11C49" w14:textId="77777777" w:rsidR="006F0DC8" w:rsidRPr="006F0DC8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špeciálnej RV v spoločnosti KOVACS AGRO</w:t>
            </w:r>
          </w:p>
          <w:p w14:paraId="33FB15C7" w14:textId="77777777" w:rsid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spol. s r.o.</w:t>
            </w:r>
          </w:p>
          <w:p w14:paraId="79287B6D" w14:textId="4D541997" w:rsidR="006F0DC8" w:rsidRPr="00590007" w:rsidRDefault="006F0DC8" w:rsidP="006F0DC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041NR520426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52A755C" w14:textId="77777777" w:rsid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Anna Kovácsová</w:t>
            </w:r>
          </w:p>
          <w:p w14:paraId="53EED0A8" w14:textId="5627E527" w:rsidR="006F0DC8" w:rsidRDefault="000000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6F0DC8" w:rsidRPr="00C703E8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kovacsova@kovacsagro.sk</w:t>
              </w:r>
            </w:hyperlink>
          </w:p>
          <w:p w14:paraId="7A8F7364" w14:textId="1C79C04A" w:rsidR="006F0DC8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05 701 254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971B272" w14:textId="77777777" w:rsidR="006F0DC8" w:rsidRPr="000C03C6" w:rsidRDefault="006F0DC8" w:rsidP="006F0DC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9D76793" w:rsidR="00590007" w:rsidRPr="00590007" w:rsidRDefault="006F0DC8" w:rsidP="006F0DC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3158049" w14:textId="77777777" w:rsid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F0DC8">
              <w:rPr>
                <w:rFonts w:ascii="Calibri" w:eastAsia="Times New Roman" w:hAnsi="Calibri" w:cs="Times New Roman"/>
                <w:color w:val="000000"/>
                <w:lang w:eastAsia="sk-SK"/>
              </w:rPr>
              <w:t>Dodávka technologického vybavenia.</w:t>
            </w:r>
          </w:p>
          <w:p w14:paraId="45BE418A" w14:textId="38A2C502" w:rsidR="006F0DC8" w:rsidRPr="00590007" w:rsidRDefault="006F0DC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PV kód: </w:t>
            </w:r>
            <w:r w:rsidR="001728A7" w:rsidRPr="001728A7">
              <w:rPr>
                <w:rFonts w:ascii="Calibri" w:eastAsia="Times New Roman" w:hAnsi="Calibri" w:cs="Times New Roman"/>
                <w:color w:val="000000"/>
                <w:lang w:eastAsia="sk-SK"/>
              </w:rPr>
              <w:t>16100000-6 Poľnohospodárske a lesnícke mechanizmy na prípravu alebo kultiváciu pôdy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6CAA31F" w14:textId="77777777" w:rsidR="000A092E" w:rsidRDefault="000A092E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2719"/>
        <w:gridCol w:w="426"/>
        <w:gridCol w:w="425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4"/>
          </w:tcPr>
          <w:p w14:paraId="45ADB2A0" w14:textId="035AF8F9" w:rsidR="00590007" w:rsidRPr="00590007" w:rsidRDefault="001728A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Hydraulický sklopný drvič rastlinných zvyškov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4"/>
          </w:tcPr>
          <w:p w14:paraId="3F27A864" w14:textId="2B61C667" w:rsidR="00590007" w:rsidRPr="00590007" w:rsidRDefault="001728A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, ide o nákup jedného zariadenia v rámci jednej zákazky.</w:t>
            </w:r>
          </w:p>
        </w:tc>
      </w:tr>
      <w:tr w:rsidR="00590007" w:rsidRPr="00590007" w14:paraId="51941B2C" w14:textId="77777777" w:rsidTr="001728A7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67200E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28A7" w:rsidRPr="001728A7">
              <w:rPr>
                <w:rFonts w:cs="Times New Roman"/>
                <w:b/>
              </w:rPr>
              <w:t>Hydraulický sklopný drvič rastlinných zvyško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E990BD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28A7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9968C5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200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 158,7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4D47B7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1728A7">
              <w:rPr>
                <w:rFonts w:ascii="Times New Roman" w:hAnsi="Times New Roman" w:cs="Times New Roman"/>
                <w:bCs/>
                <w:i/>
              </w:rPr>
              <w:t>Dodávka technologického vybavenia.</w:t>
            </w:r>
          </w:p>
        </w:tc>
      </w:tr>
      <w:tr w:rsidR="00590007" w:rsidRPr="00590007" w14:paraId="47C5BB5C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1728A7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0A092E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130514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0A092E">
              <w:rPr>
                <w:rFonts w:ascii="Calibri" w:eastAsia="Times New Roman" w:hAnsi="Calibri" w:cs="Times New Roman"/>
                <w:color w:val="5B9BD5"/>
                <w:lang w:eastAsia="sk-SK"/>
              </w:rPr>
              <w:t>26.1.2024 o 1</w:t>
            </w:r>
            <w:r w:rsidR="00394612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0A092E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C200EB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728A7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728A7">
              <w:rPr>
                <w:rFonts w:cs="Times New Roman"/>
                <w:b/>
                <w:strike/>
              </w:rPr>
              <w:t>NIE</w:t>
            </w:r>
          </w:p>
        </w:tc>
      </w:tr>
      <w:tr w:rsidR="00C200EB" w:rsidRPr="00590007" w14:paraId="0E0A67E7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200EB" w:rsidRPr="00590007" w:rsidRDefault="00C200EB" w:rsidP="00C200E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5C95C5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C200EB" w:rsidRPr="00590007" w14:paraId="73114DDE" w14:textId="77777777" w:rsidTr="00C200EB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200EB" w:rsidRPr="000A092E" w:rsidRDefault="00C200EB" w:rsidP="00C200EB">
            <w:pPr>
              <w:jc w:val="both"/>
              <w:rPr>
                <w:rFonts w:cs="Times New Roman"/>
                <w:b/>
              </w:rPr>
            </w:pPr>
            <w:r w:rsidRPr="000A092E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BB1681F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C200EB" w:rsidRPr="00590007" w14:paraId="38FEB974" w14:textId="77777777" w:rsidTr="00C200EB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200EB" w:rsidRPr="000A092E" w:rsidRDefault="00C200EB" w:rsidP="00C200EB">
            <w:pPr>
              <w:jc w:val="both"/>
              <w:rPr>
                <w:rFonts w:cs="Times New Roman"/>
                <w:b/>
              </w:rPr>
            </w:pPr>
            <w:r w:rsidRPr="000A092E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B94C012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A092E">
              <w:rPr>
                <w:rFonts w:ascii="Calibri" w:eastAsia="Times New Roman" w:hAnsi="Calibri" w:cs="Times New Roman"/>
                <w:color w:val="000000"/>
                <w:lang w:eastAsia="sk-SK"/>
              </w:rPr>
              <w:t>26.1.2024</w:t>
            </w:r>
          </w:p>
        </w:tc>
      </w:tr>
      <w:tr w:rsidR="00C200EB" w:rsidRPr="00590007" w14:paraId="4D2AFE59" w14:textId="77777777" w:rsidTr="00C200E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C200EB" w:rsidRPr="00590007" w:rsidRDefault="00C200EB" w:rsidP="00C200E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C200EB" w:rsidRPr="00590007" w:rsidRDefault="00C200EB" w:rsidP="00C200E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B2F42" w14:textId="11C9A87A" w:rsidR="00C200EB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F80E174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C200EB" w:rsidRPr="00590007" w14:paraId="692377CF" w14:textId="77777777" w:rsidTr="00A52617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A092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0A092E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1CBD7C17" w:rsidR="00C200EB" w:rsidRPr="00590007" w:rsidRDefault="000A092E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Neuplatňuje sa</w:t>
            </w:r>
          </w:p>
        </w:tc>
      </w:tr>
      <w:tr w:rsidR="00C200EB" w:rsidRPr="00590007" w14:paraId="5CA44BA6" w14:textId="77777777" w:rsidTr="00C200EB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C200EB" w:rsidRPr="00590007" w:rsidRDefault="00C200EB" w:rsidP="00C200E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4C7CC02E" w:rsidR="00C200EB" w:rsidRPr="00590007" w:rsidRDefault="00C200EB" w:rsidP="00C200E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6AF514D7" w14:textId="2F9B02A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FDC418D" w14:textId="77777777" w:rsidR="002E4EA7" w:rsidRDefault="002E4EA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F9E3A9B" w14:textId="77777777" w:rsidR="002E4EA7" w:rsidRDefault="002E4EA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D80C279" w14:textId="77777777" w:rsidR="002E4EA7" w:rsidRPr="00590007" w:rsidRDefault="002E4EA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F969146" w:rsidR="00590007" w:rsidRPr="002E4EA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2E4EA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C200EB" w:rsidRPr="002E4EA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Hronovciach</w:t>
            </w:r>
            <w:r w:rsidRPr="002E4EA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451C99E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2E4EA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2E4EA7" w:rsidRPr="002E4EA7">
              <w:rPr>
                <w:rFonts w:ascii="Calibri" w:eastAsia="Times New Roman" w:hAnsi="Calibri" w:cs="Times New Roman"/>
                <w:color w:val="000000"/>
                <w:lang w:eastAsia="sk-SK"/>
              </w:rPr>
              <w:t>15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7901B0FC" w:rsidR="00590007" w:rsidRPr="00590007" w:rsidRDefault="00335D2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5D27">
              <w:t>Ing. Robert Kovács - konateľ</w:t>
            </w:r>
            <w:r w:rsidRPr="00335D27">
              <w:tab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54E003D" w:rsidR="00590007" w:rsidRPr="00590007" w:rsidRDefault="00590007" w:rsidP="005D3291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590901F0" w14:textId="77777777" w:rsidR="002E4EA7" w:rsidRPr="00590007" w:rsidRDefault="002E4EA7" w:rsidP="002E4EA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sectPr w:rsidR="002E4EA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4A8B" w14:textId="77777777" w:rsidR="00E27EF7" w:rsidRDefault="00E27EF7" w:rsidP="00590007">
      <w:pPr>
        <w:spacing w:after="0" w:line="240" w:lineRule="auto"/>
      </w:pPr>
      <w:r>
        <w:separator/>
      </w:r>
    </w:p>
  </w:endnote>
  <w:endnote w:type="continuationSeparator" w:id="0">
    <w:p w14:paraId="1076B86E" w14:textId="77777777" w:rsidR="00E27EF7" w:rsidRDefault="00E27EF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150F" w14:textId="77777777" w:rsidR="00E27EF7" w:rsidRDefault="00E27EF7" w:rsidP="00590007">
      <w:pPr>
        <w:spacing w:after="0" w:line="240" w:lineRule="auto"/>
      </w:pPr>
      <w:r>
        <w:separator/>
      </w:r>
    </w:p>
  </w:footnote>
  <w:footnote w:type="continuationSeparator" w:id="0">
    <w:p w14:paraId="443D11D5" w14:textId="77777777" w:rsidR="00E27EF7" w:rsidRDefault="00E27EF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C200EB" w:rsidRDefault="00C200EB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C200EB" w:rsidRPr="00680402" w:rsidRDefault="00C200EB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41166">
    <w:abstractNumId w:val="0"/>
  </w:num>
  <w:num w:numId="2" w16cid:durableId="14893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092E"/>
    <w:rsid w:val="000E6B68"/>
    <w:rsid w:val="001728A7"/>
    <w:rsid w:val="001A7B74"/>
    <w:rsid w:val="00230C5A"/>
    <w:rsid w:val="002E4EA7"/>
    <w:rsid w:val="00335D27"/>
    <w:rsid w:val="00394612"/>
    <w:rsid w:val="00554075"/>
    <w:rsid w:val="00590007"/>
    <w:rsid w:val="005D3291"/>
    <w:rsid w:val="005F4C69"/>
    <w:rsid w:val="006F0DC8"/>
    <w:rsid w:val="00746CDA"/>
    <w:rsid w:val="007E23C1"/>
    <w:rsid w:val="008F151B"/>
    <w:rsid w:val="00A64373"/>
    <w:rsid w:val="00C200EB"/>
    <w:rsid w:val="00C55E13"/>
    <w:rsid w:val="00CD4B05"/>
    <w:rsid w:val="00E27EF7"/>
    <w:rsid w:val="00F71676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D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ova@kovacsagr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9</cp:revision>
  <dcterms:created xsi:type="dcterms:W3CDTF">2023-09-14T08:25:00Z</dcterms:created>
  <dcterms:modified xsi:type="dcterms:W3CDTF">2024-01-15T11:46:00Z</dcterms:modified>
</cp:coreProperties>
</file>